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C9" w:rsidRDefault="00247FA6" w:rsidP="00247FA6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egetarian Delight</w:t>
      </w:r>
    </w:p>
    <w:p w:rsidR="008D25D2" w:rsidRDefault="008D25D2" w:rsidP="00247FA6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247FA6" w:rsidRP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Cucumber, Tomato &amp; Spring Onions with Raspberry Dressing</w:t>
      </w:r>
    </w:p>
    <w:p w:rsidR="00247FA6" w:rsidRP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Lemon Walnut Salad with Chickpeas</w:t>
      </w:r>
    </w:p>
    <w:p w:rsidR="00247FA6" w:rsidRP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Asparagus wrapped in puff pastry with horseradish sauce</w:t>
      </w:r>
    </w:p>
    <w:p w:rsidR="00247FA6" w:rsidRP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Gourmet Fruit &amp; Cheese Display</w:t>
      </w:r>
    </w:p>
    <w:p w:rsidR="00247FA6" w:rsidRP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Roasted Corn Salad</w:t>
      </w:r>
    </w:p>
    <w:p w:rsidR="00247FA6" w:rsidRDefault="00247FA6" w:rsidP="008D25D2">
      <w:pPr>
        <w:spacing w:line="360" w:lineRule="auto"/>
        <w:jc w:val="center"/>
        <w:rPr>
          <w:color w:val="984806" w:themeColor="accent6" w:themeShade="80"/>
          <w:sz w:val="32"/>
        </w:rPr>
      </w:pPr>
      <w:r w:rsidRPr="00247FA6">
        <w:rPr>
          <w:color w:val="984806" w:themeColor="accent6" w:themeShade="80"/>
          <w:sz w:val="32"/>
        </w:rPr>
        <w:t>Fettu</w:t>
      </w:r>
      <w:r w:rsidR="008D25D2">
        <w:rPr>
          <w:color w:val="984806" w:themeColor="accent6" w:themeShade="80"/>
          <w:sz w:val="32"/>
        </w:rPr>
        <w:t>c</w:t>
      </w:r>
      <w:r w:rsidRPr="00247FA6">
        <w:rPr>
          <w:color w:val="984806" w:themeColor="accent6" w:themeShade="80"/>
          <w:sz w:val="32"/>
        </w:rPr>
        <w:t>cini Alfredo with Sundried Tomatoes &amp; Vegetables</w:t>
      </w:r>
      <w:bookmarkStart w:id="0" w:name="_GoBack"/>
      <w:bookmarkEnd w:id="0"/>
    </w:p>
    <w:sectPr w:rsidR="00247FA6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0"/>
    <w:rsid w:val="00015665"/>
    <w:rsid w:val="001F5D33"/>
    <w:rsid w:val="001F69C9"/>
    <w:rsid w:val="00247FA6"/>
    <w:rsid w:val="00253B44"/>
    <w:rsid w:val="00357BED"/>
    <w:rsid w:val="00425301"/>
    <w:rsid w:val="004710D9"/>
    <w:rsid w:val="004F0230"/>
    <w:rsid w:val="004F18F9"/>
    <w:rsid w:val="0056244C"/>
    <w:rsid w:val="0064031D"/>
    <w:rsid w:val="006658B1"/>
    <w:rsid w:val="007B49D3"/>
    <w:rsid w:val="00886D21"/>
    <w:rsid w:val="008D25D2"/>
    <w:rsid w:val="0090698C"/>
    <w:rsid w:val="009938F6"/>
    <w:rsid w:val="00BA4473"/>
    <w:rsid w:val="00C80AC6"/>
    <w:rsid w:val="00CB3A24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7E97-3CAC-406B-95C6-FDA3120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4</cp:revision>
  <dcterms:created xsi:type="dcterms:W3CDTF">2014-08-14T20:34:00Z</dcterms:created>
  <dcterms:modified xsi:type="dcterms:W3CDTF">2014-08-14T23:26:00Z</dcterms:modified>
</cp:coreProperties>
</file>